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083039_1_8093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24614c9eeece42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mán de placa - neodimio - 106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E0083039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mán de placa - neodimio - 106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83039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-N-204x55-0400-T-F1M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-1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moving away the extractor pla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4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3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cleaning tra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1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24614c9eeece42d7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